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51" w:rsidRPr="00533A51" w:rsidRDefault="00533A51" w:rsidP="0053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3A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Анастасьевского сельского поселения</w:t>
      </w:r>
    </w:p>
    <w:p w:rsidR="00533A51" w:rsidRPr="00533A51" w:rsidRDefault="00533A51" w:rsidP="0053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3A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гарского района Томской области</w:t>
      </w:r>
    </w:p>
    <w:p w:rsidR="00533A51" w:rsidRPr="00533A51" w:rsidRDefault="00533A51" w:rsidP="00533A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3A51" w:rsidRPr="00533A51" w:rsidRDefault="00533A51" w:rsidP="0053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3A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33A51" w:rsidRPr="00533A51" w:rsidRDefault="00533A51" w:rsidP="0053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3A51" w:rsidRPr="00533A51" w:rsidRDefault="00533A51" w:rsidP="0053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3A51" w:rsidRPr="00533A51" w:rsidRDefault="000F1D52" w:rsidP="00533A51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5526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5526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8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52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48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4E4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5526D">
        <w:rPr>
          <w:rFonts w:ascii="Times New Roman" w:eastAsia="Times New Roman" w:hAnsi="Times New Roman" w:cs="Times New Roman"/>
          <w:sz w:val="26"/>
          <w:szCs w:val="26"/>
          <w:lang w:eastAsia="ru-RU"/>
        </w:rPr>
        <w:t>151</w:t>
      </w:r>
    </w:p>
    <w:p w:rsidR="00533A51" w:rsidRPr="00533A51" w:rsidRDefault="00533A51" w:rsidP="00533A51">
      <w:pPr>
        <w:autoSpaceDE w:val="0"/>
        <w:autoSpaceDN w:val="0"/>
        <w:adjustRightInd w:val="0"/>
        <w:spacing w:after="0" w:line="240" w:lineRule="auto"/>
        <w:ind w:right="414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A51">
        <w:rPr>
          <w:rFonts w:ascii="Times New Roman" w:eastAsia="Times New Roman" w:hAnsi="Times New Roman" w:cs="Times New Roman"/>
          <w:sz w:val="26"/>
          <w:szCs w:val="26"/>
          <w:lang w:eastAsia="ru-RU"/>
        </w:rPr>
        <w:t>с. Анастасьевка</w:t>
      </w:r>
    </w:p>
    <w:p w:rsidR="00533A51" w:rsidRPr="00533A51" w:rsidRDefault="00533A51" w:rsidP="00533A51">
      <w:pPr>
        <w:autoSpaceDE w:val="0"/>
        <w:autoSpaceDN w:val="0"/>
        <w:adjustRightInd w:val="0"/>
        <w:spacing w:after="0" w:line="240" w:lineRule="auto"/>
        <w:ind w:right="414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DB" w:rsidRDefault="00533A51" w:rsidP="00E07AD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и проведении публичных слушаний </w:t>
      </w:r>
    </w:p>
    <w:p w:rsidR="00E07ADB" w:rsidRPr="00E07ADB" w:rsidRDefault="00E07ADB" w:rsidP="00E07AD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«Анастасьевское сельское поселение», утверждённые решением Совета Анастасьевского сельского поселения от 26.12.2013 № 50</w:t>
      </w:r>
    </w:p>
    <w:p w:rsidR="00533A51" w:rsidRPr="00533A51" w:rsidRDefault="00533A51" w:rsidP="00E07AD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A51" w:rsidRDefault="00533A51" w:rsidP="0055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Ф, Федеральным законом от 06.10.2003 №131-ФЗ «Об общих принципах организации местного самоуправления в РФ», </w:t>
      </w:r>
      <w:r w:rsidR="0055526D"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экономического развития РФ от 01.09.2014г. № 540 «Об утверждении классификатора видов разрешенного использования земельных участков», 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Анастасьевское сельское поселение»</w:t>
      </w:r>
    </w:p>
    <w:p w:rsidR="00E07ADB" w:rsidRPr="00E07ADB" w:rsidRDefault="00E07ADB" w:rsidP="0055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51" w:rsidRDefault="00533A51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3A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Анастасьевского сельского поселения решил:</w:t>
      </w:r>
    </w:p>
    <w:p w:rsidR="00E07ADB" w:rsidRPr="0055526D" w:rsidRDefault="00E07ADB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7ADB" w:rsidRDefault="00533A51" w:rsidP="00533A5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оведение публичных слушаний </w:t>
      </w:r>
      <w:r w:rsid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E07ADB"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Анастасьевское сельское поселение», утверждённые решением Совета</w:t>
      </w:r>
      <w:r w:rsid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DB"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 сельского поселения от 26.12.2013 № 50</w:t>
      </w:r>
      <w:r w:rsid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51" w:rsidRPr="00E07ADB" w:rsidRDefault="00533A51" w:rsidP="00533A5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организатором по проведению публичных слушаний </w:t>
      </w:r>
      <w:r w:rsid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E07ADB"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Анастасьевское сельское поселение»</w:t>
      </w:r>
      <w:r w:rsid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Анастасьевского сельского поселения Чаптарову Ольгу Романовну.</w:t>
      </w:r>
    </w:p>
    <w:p w:rsidR="00533A51" w:rsidRPr="00E07ADB" w:rsidRDefault="00533A51" w:rsidP="00533A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тору публичных слушаний организовать и провести </w:t>
      </w:r>
      <w:r w:rsidR="009D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4E484D"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4E484D"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F1D52"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 ч. 00 мин., по адресу: </w:t>
      </w:r>
      <w:r w:rsidRPr="00E07ADB">
        <w:rPr>
          <w:rFonts w:ascii="Times New Roman" w:hAnsi="Times New Roman" w:cs="Times New Roman"/>
          <w:sz w:val="24"/>
          <w:szCs w:val="24"/>
        </w:rPr>
        <w:t xml:space="preserve">с. </w:t>
      </w:r>
      <w:r w:rsidR="00E07ADB">
        <w:rPr>
          <w:rFonts w:ascii="Times New Roman" w:hAnsi="Times New Roman" w:cs="Times New Roman"/>
          <w:sz w:val="24"/>
          <w:szCs w:val="24"/>
        </w:rPr>
        <w:t>Анастасьевка</w:t>
      </w:r>
      <w:r w:rsidR="008A72EE">
        <w:rPr>
          <w:rFonts w:ascii="Times New Roman" w:hAnsi="Times New Roman" w:cs="Times New Roman"/>
          <w:sz w:val="24"/>
          <w:szCs w:val="24"/>
        </w:rPr>
        <w:t>, пер. Школьный, 2</w:t>
      </w:r>
      <w:r w:rsidRPr="00E07ADB">
        <w:rPr>
          <w:rFonts w:ascii="Times New Roman" w:hAnsi="Times New Roman" w:cs="Times New Roman"/>
          <w:sz w:val="24"/>
          <w:szCs w:val="24"/>
        </w:rPr>
        <w:t xml:space="preserve"> 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8A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8A72EE"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Анастасьевское сельское поселение»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51" w:rsidRPr="00E07ADB" w:rsidRDefault="00533A51" w:rsidP="00533A51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 даты опубликования настоящего решения все замечания и предложения </w:t>
      </w:r>
      <w:r w:rsidR="00A4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A45CED"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Анастасьевское сельское поселение»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Администрацией Анастасьевского сельского поселения по адресу: Томская область, Шегарский район, с. Анастасьевка, пер. Школьный, д. 2, в срок до </w:t>
      </w:r>
      <w:r w:rsidR="009D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4E484D"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4E484D"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D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0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</w:t>
      </w:r>
    </w:p>
    <w:p w:rsidR="00E07ADB" w:rsidRDefault="00533A51" w:rsidP="00A45CE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убликовать настоящее решение в газете «Шегарский вестник», в периодическом печатном издании Анастасьевского сельского поселения «Информационный бюллетень» и разместить на официальном сайте Администрации Анастасьевского сельского поселения в </w:t>
      </w:r>
      <w:r w:rsidRPr="00E07A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онно-телекоммуникационной сети «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» (</w:t>
      </w:r>
      <w:hyperlink r:id="rId8" w:history="1">
        <w:r w:rsidRPr="00E07AD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http:// </w:t>
        </w:r>
        <w:hyperlink r:id="rId9" w:history="1">
          <w:r w:rsidRPr="00E07AD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www.anastas.tomskinvest.ru</w:t>
          </w:r>
        </w:hyperlink>
      </w:hyperlink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7ADB" w:rsidRDefault="00E07ADB" w:rsidP="0053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51" w:rsidRPr="00E07ADB" w:rsidRDefault="00533A51" w:rsidP="0053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533A51" w:rsidRPr="00E07ADB" w:rsidRDefault="00533A51" w:rsidP="0053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 сельского поселения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 Бетмакаев</w:t>
      </w:r>
    </w:p>
    <w:p w:rsidR="00533A51" w:rsidRPr="00E07ADB" w:rsidRDefault="00533A51" w:rsidP="0053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51" w:rsidRPr="00E07ADB" w:rsidRDefault="00533A51" w:rsidP="0053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6F4B8B" w:rsidRPr="00E07ADB" w:rsidRDefault="00533A51" w:rsidP="004E4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 сельского поселения</w:t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Р. Чаптарова</w:t>
      </w:r>
    </w:p>
    <w:p w:rsidR="00E07ADB" w:rsidRDefault="00E07ADB" w:rsidP="00E07A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5CED" w:rsidRDefault="00A45CE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55526D" w:rsidRPr="00636899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вет Анастасьевского сельского поселения</w:t>
      </w:r>
    </w:p>
    <w:p w:rsidR="0055526D" w:rsidRPr="00636899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гарского района Томской области</w:t>
      </w: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526D" w:rsidRPr="0055526D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 w:rsidRPr="00636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ект</w:t>
      </w: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526D" w:rsidRPr="00636899" w:rsidRDefault="0055526D" w:rsidP="0055526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 2021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</w:t>
      </w:r>
    </w:p>
    <w:p w:rsidR="0055526D" w:rsidRPr="00636899" w:rsidRDefault="0055526D" w:rsidP="0055526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Batang" w:hAnsi="Times New Roman" w:cs="Times New Roman"/>
          <w:sz w:val="24"/>
          <w:szCs w:val="24"/>
          <w:lang w:eastAsia="ru-RU"/>
        </w:rPr>
        <w:t>с. Анастасьевка</w:t>
      </w:r>
    </w:p>
    <w:p w:rsidR="0055526D" w:rsidRPr="00636899" w:rsidRDefault="0055526D" w:rsidP="0055526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26D" w:rsidRPr="00636899" w:rsidRDefault="0055526D" w:rsidP="0055526D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</w:p>
    <w:p w:rsidR="0055526D" w:rsidRDefault="0055526D" w:rsidP="0055526D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Анастасьевское сельское поселени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е решением Совета Анастасьевского сельского поселения от 26.12.2013 № 50</w:t>
      </w:r>
    </w:p>
    <w:p w:rsidR="0055526D" w:rsidRPr="00823B87" w:rsidRDefault="0055526D" w:rsidP="0055526D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526D" w:rsidRPr="00636899" w:rsidRDefault="0055526D" w:rsidP="00555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hyperlink r:id="rId10" w:history="1">
        <w:r w:rsidRPr="00636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</w:t>
        </w:r>
      </w:hyperlink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на основании Устава муниципального образования «Анастасьевское сельское поселение», раздела 5 «Правил землепользования и </w:t>
      </w:r>
      <w:r w:rsidRPr="006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рой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стасьевского сельского поселения», утвержденных решением Совета Анастасьевского сельского поселения от 26.12.2013 № 50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экономического развития РФ от 01.09.2014г. № 540 «Об утверждении классификатора видов разрешенного использования земельных участков»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результатов публичных слушаний,</w:t>
      </w:r>
    </w:p>
    <w:p w:rsidR="0055526D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Анастасьевского сельского поселения решил:</w:t>
      </w:r>
    </w:p>
    <w:p w:rsidR="0055526D" w:rsidRPr="00B96837" w:rsidRDefault="0055526D" w:rsidP="005552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Pr="00636899">
        <w:rPr>
          <w:rFonts w:ascii="Times New Roman" w:hAnsi="Times New Roman" w:cs="Times New Roman"/>
          <w:sz w:val="24"/>
          <w:szCs w:val="24"/>
        </w:rPr>
        <w:t>В текстовой части Правил землепользования и застройки Анастасьевского сельского поселения утвердить следующие изменения:</w:t>
      </w:r>
    </w:p>
    <w:p w:rsidR="0055526D" w:rsidRPr="00636899" w:rsidRDefault="0055526D" w:rsidP="005552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26D" w:rsidRPr="00A33A47" w:rsidRDefault="0055526D" w:rsidP="0055526D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>В таблице «Основные виды разрешенного использования», Ж1- Зона застройки</w:t>
      </w:r>
    </w:p>
    <w:p w:rsidR="0055526D" w:rsidRPr="00A33A47" w:rsidRDefault="0055526D" w:rsidP="0055526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A47">
        <w:rPr>
          <w:rFonts w:ascii="Times New Roman" w:hAnsi="Times New Roman" w:cs="Times New Roman"/>
          <w:sz w:val="24"/>
          <w:szCs w:val="24"/>
          <w:lang w:eastAsia="ru-RU"/>
        </w:rPr>
        <w:t>индивидуальными жилыми до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 Статье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 xml:space="preserve"> 8.3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>Градостроительные реглам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 xml:space="preserve">жилая зона, </w:t>
      </w:r>
    </w:p>
    <w:p w:rsidR="0055526D" w:rsidRDefault="0055526D" w:rsidP="005552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A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слова 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3B87">
        <w:rPr>
          <w:rFonts w:ascii="Times New Roman" w:hAnsi="Times New Roman" w:cs="Times New Roman"/>
          <w:sz w:val="24"/>
          <w:szCs w:val="24"/>
        </w:rPr>
        <w:t>предоставление коммун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5526D" w:rsidRDefault="0055526D" w:rsidP="005552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.2. </w:t>
      </w:r>
      <w:r w:rsidRPr="002E2325">
        <w:rPr>
          <w:rFonts w:ascii="Times New Roman" w:hAnsi="Times New Roman" w:cs="Times New Roman"/>
          <w:sz w:val="24"/>
          <w:szCs w:val="24"/>
          <w:lang w:eastAsia="ru-RU"/>
        </w:rPr>
        <w:t xml:space="preserve">В таблице «Основные виды разрешенного использования», </w:t>
      </w:r>
      <w:r w:rsidRPr="002E2325">
        <w:rPr>
          <w:rFonts w:ascii="Times New Roman" w:hAnsi="Times New Roman" w:cs="Times New Roman"/>
          <w:sz w:val="24"/>
          <w:szCs w:val="24"/>
        </w:rPr>
        <w:t>Т- Зона транспортной инфраструктуры</w:t>
      </w:r>
      <w:r w:rsidRPr="002E23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E2325">
        <w:rPr>
          <w:rFonts w:ascii="Times New Roman" w:hAnsi="Times New Roman" w:cs="Times New Roman"/>
          <w:bCs/>
          <w:sz w:val="24"/>
          <w:szCs w:val="24"/>
        </w:rPr>
        <w:t>Статья 8.7 Градостроительные реглам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325">
        <w:rPr>
          <w:rFonts w:ascii="Times New Roman" w:hAnsi="Times New Roman" w:cs="Times New Roman"/>
          <w:bCs/>
          <w:sz w:val="24"/>
          <w:szCs w:val="24"/>
        </w:rPr>
        <w:t>- зона транспортной инфраструктуры</w:t>
      </w:r>
      <w:r w:rsidRPr="002E2325">
        <w:rPr>
          <w:rFonts w:ascii="Times New Roman" w:hAnsi="Times New Roman" w:cs="Times New Roman"/>
          <w:sz w:val="24"/>
          <w:szCs w:val="24"/>
        </w:rPr>
        <w:t>:</w:t>
      </w:r>
    </w:p>
    <w:p w:rsidR="0055526D" w:rsidRDefault="0055526D" w:rsidP="005552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A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слова 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3B87">
        <w:rPr>
          <w:rFonts w:ascii="Times New Roman" w:hAnsi="Times New Roman" w:cs="Times New Roman"/>
          <w:sz w:val="24"/>
          <w:szCs w:val="24"/>
        </w:rPr>
        <w:t>предоставление коммун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5526D" w:rsidRDefault="0055526D" w:rsidP="005552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.3. </w:t>
      </w:r>
      <w:r w:rsidRPr="002E2325">
        <w:rPr>
          <w:rFonts w:ascii="Times New Roman" w:hAnsi="Times New Roman" w:cs="Times New Roman"/>
          <w:sz w:val="24"/>
          <w:szCs w:val="24"/>
          <w:lang w:eastAsia="ru-RU"/>
        </w:rPr>
        <w:t xml:space="preserve">В таблице «Основные виды разрешенного использования», </w:t>
      </w:r>
      <w:r w:rsidRPr="002E23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E2325">
        <w:rPr>
          <w:rFonts w:ascii="Times New Roman" w:hAnsi="Times New Roman" w:cs="Times New Roman"/>
          <w:sz w:val="24"/>
          <w:szCs w:val="24"/>
        </w:rPr>
        <w:t>- Зона транспортной инфраструктуры</w:t>
      </w:r>
      <w:r w:rsidRPr="002E23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E2325">
        <w:rPr>
          <w:rFonts w:ascii="Times New Roman" w:hAnsi="Times New Roman" w:cs="Times New Roman"/>
          <w:bCs/>
          <w:sz w:val="24"/>
          <w:szCs w:val="24"/>
        </w:rPr>
        <w:t>Статья 8.7 Градостроительные реглам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325">
        <w:rPr>
          <w:rFonts w:ascii="Times New Roman" w:hAnsi="Times New Roman" w:cs="Times New Roman"/>
          <w:bCs/>
          <w:sz w:val="24"/>
          <w:szCs w:val="24"/>
        </w:rPr>
        <w:t>- зона транспортной инфраструктуры</w:t>
      </w:r>
      <w:r w:rsidRPr="002E2325">
        <w:rPr>
          <w:rFonts w:ascii="Times New Roman" w:hAnsi="Times New Roman" w:cs="Times New Roman"/>
          <w:sz w:val="24"/>
          <w:szCs w:val="24"/>
        </w:rPr>
        <w:t>:</w:t>
      </w:r>
    </w:p>
    <w:p w:rsidR="0055526D" w:rsidRPr="00823B87" w:rsidRDefault="0055526D" w:rsidP="005552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A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слова </w:t>
      </w:r>
      <w:r w:rsidRPr="00A33A4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3B87">
        <w:rPr>
          <w:rFonts w:ascii="Times New Roman" w:hAnsi="Times New Roman" w:cs="Times New Roman"/>
          <w:sz w:val="24"/>
          <w:szCs w:val="24"/>
        </w:rPr>
        <w:t>предоставление коммун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5526D" w:rsidRPr="00636899" w:rsidRDefault="0055526D" w:rsidP="005552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решение в установленном Уставом Анастасьевского сельского поселения порядке и разместить на официальном сайте Администрации Анастасьевского сельского поселения в сети «Интернет» (</w:t>
      </w:r>
      <w:r w:rsidRPr="0063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3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stas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skinvest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526D" w:rsidRPr="000D6691" w:rsidRDefault="0055526D" w:rsidP="005552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  </w:t>
      </w:r>
      <w:r w:rsidRPr="000D6691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его официального обнародования.</w:t>
      </w:r>
    </w:p>
    <w:p w:rsidR="0055526D" w:rsidRPr="000D6691" w:rsidRDefault="0055526D" w:rsidP="005552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0D6691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главу Анастасьевского сельского поселения.</w:t>
      </w:r>
    </w:p>
    <w:p w:rsidR="0055526D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55526D" w:rsidRPr="00636899" w:rsidRDefault="0055526D" w:rsidP="0055526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 сельского поселения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 Бетмакаев</w:t>
      </w:r>
    </w:p>
    <w:p w:rsidR="0055526D" w:rsidRPr="00636899" w:rsidRDefault="0055526D" w:rsidP="0055526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 сельского поселения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О.Р. Чаптарова</w:t>
      </w:r>
    </w:p>
    <w:sectPr w:rsidR="0055526D" w:rsidRPr="00636899" w:rsidSect="00C1303F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A1" w:rsidRDefault="00993BA1">
      <w:pPr>
        <w:spacing w:after="0" w:line="240" w:lineRule="auto"/>
      </w:pPr>
      <w:r>
        <w:separator/>
      </w:r>
    </w:p>
  </w:endnote>
  <w:endnote w:type="continuationSeparator" w:id="1">
    <w:p w:rsidR="00993BA1" w:rsidRDefault="0099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37" w:rsidRDefault="00A113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A51">
      <w:rPr>
        <w:rStyle w:val="a5"/>
        <w:noProof/>
      </w:rPr>
      <w:t>3</w:t>
    </w:r>
    <w:r>
      <w:rPr>
        <w:rStyle w:val="a5"/>
      </w:rPr>
      <w:fldChar w:fldCharType="end"/>
    </w:r>
  </w:p>
  <w:p w:rsidR="00256137" w:rsidRDefault="00993B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37" w:rsidRDefault="00993BA1" w:rsidP="00A318F4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A1" w:rsidRDefault="00993BA1">
      <w:pPr>
        <w:spacing w:after="0" w:line="240" w:lineRule="auto"/>
      </w:pPr>
      <w:r>
        <w:separator/>
      </w:r>
    </w:p>
  </w:footnote>
  <w:footnote w:type="continuationSeparator" w:id="1">
    <w:p w:rsidR="00993BA1" w:rsidRDefault="0099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34211BFE"/>
    <w:multiLevelType w:val="multilevel"/>
    <w:tmpl w:val="06425E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A51"/>
    <w:rsid w:val="0002482C"/>
    <w:rsid w:val="000F1D52"/>
    <w:rsid w:val="00121C37"/>
    <w:rsid w:val="00165A4E"/>
    <w:rsid w:val="00192B2A"/>
    <w:rsid w:val="001E7A11"/>
    <w:rsid w:val="002A0FE2"/>
    <w:rsid w:val="004E484D"/>
    <w:rsid w:val="00533A51"/>
    <w:rsid w:val="0055526D"/>
    <w:rsid w:val="005B1D08"/>
    <w:rsid w:val="00664873"/>
    <w:rsid w:val="00680BF9"/>
    <w:rsid w:val="006F4B8B"/>
    <w:rsid w:val="00892DC7"/>
    <w:rsid w:val="008A72EE"/>
    <w:rsid w:val="00993BA1"/>
    <w:rsid w:val="009D5D12"/>
    <w:rsid w:val="00A1130D"/>
    <w:rsid w:val="00A45CED"/>
    <w:rsid w:val="00A960B6"/>
    <w:rsid w:val="00AB3955"/>
    <w:rsid w:val="00B01FB5"/>
    <w:rsid w:val="00C1019D"/>
    <w:rsid w:val="00C226F1"/>
    <w:rsid w:val="00CD533A"/>
    <w:rsid w:val="00E07ADB"/>
    <w:rsid w:val="00E9583C"/>
    <w:rsid w:val="00F5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3A51"/>
  </w:style>
  <w:style w:type="character" w:styleId="a5">
    <w:name w:val="page number"/>
    <w:basedOn w:val="a0"/>
    <w:rsid w:val="00533A51"/>
  </w:style>
  <w:style w:type="paragraph" w:styleId="a6">
    <w:name w:val="header"/>
    <w:basedOn w:val="a"/>
    <w:link w:val="a7"/>
    <w:uiPriority w:val="99"/>
    <w:unhideWhenUsed/>
    <w:rsid w:val="006F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B8B"/>
  </w:style>
  <w:style w:type="paragraph" w:styleId="a8">
    <w:name w:val="No Spacing"/>
    <w:uiPriority w:val="1"/>
    <w:qFormat/>
    <w:rsid w:val="00555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C94FADD2E961E191B305ACAE848141DF604B6608863F1F7C410F9CA218A4791732687BFCD7784s6z0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stas.tomskinv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65CC-9C1B-443F-A870-7E3CC4A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Admin</cp:lastModifiedBy>
  <cp:revision>15</cp:revision>
  <cp:lastPrinted>2020-02-14T07:50:00Z</cp:lastPrinted>
  <dcterms:created xsi:type="dcterms:W3CDTF">2019-02-01T12:26:00Z</dcterms:created>
  <dcterms:modified xsi:type="dcterms:W3CDTF">2021-04-30T02:25:00Z</dcterms:modified>
</cp:coreProperties>
</file>